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urango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DJDG3DC6885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60,0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str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